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99" w:rsidRDefault="00051699" w:rsidP="00051699">
      <w:pPr>
        <w:jc w:val="center"/>
        <w:rPr>
          <w:rStyle w:val="apple-converted-space"/>
          <w:rFonts w:ascii="Trebuchet MS" w:hAnsi="Trebuchet MS"/>
          <w:b/>
          <w:color w:val="000000"/>
          <w:sz w:val="20"/>
          <w:szCs w:val="20"/>
          <w:shd w:val="clear" w:color="auto" w:fill="FFFFFF"/>
        </w:rPr>
      </w:pPr>
    </w:p>
    <w:p w:rsidR="00051699" w:rsidRDefault="00051699" w:rsidP="00051699">
      <w:pPr>
        <w:spacing w:line="240" w:lineRule="exact"/>
        <w:jc w:val="center"/>
      </w:pPr>
      <w:r>
        <w:rPr>
          <w:b/>
        </w:rPr>
        <w:t>СВЕДЕНИЯ</w:t>
      </w:r>
    </w:p>
    <w:p w:rsidR="00051699" w:rsidRPr="00F85E4D" w:rsidRDefault="00051699" w:rsidP="00F85E4D">
      <w:pPr>
        <w:spacing w:line="240" w:lineRule="exact"/>
        <w:jc w:val="center"/>
        <w:rPr>
          <w:rStyle w:val="a4"/>
          <w:bCs w:val="0"/>
        </w:rPr>
      </w:pPr>
      <w:r>
        <w:rPr>
          <w:b/>
        </w:rPr>
        <w:t>о доходах, расходах, об имуществе и обязательствах имущественного характера главы сельского поселения, муниципальных служащих</w:t>
      </w:r>
      <w:r w:rsidR="008D354A">
        <w:rPr>
          <w:b/>
        </w:rPr>
        <w:t xml:space="preserve"> </w:t>
      </w:r>
      <w:r>
        <w:rPr>
          <w:b/>
        </w:rPr>
        <w:t xml:space="preserve">    администрации сельского поселения </w:t>
      </w:r>
      <w:proofErr w:type="spellStart"/>
      <w:r w:rsidR="003C3A3C">
        <w:rPr>
          <w:b/>
        </w:rPr>
        <w:t>Новомещеровский</w:t>
      </w:r>
      <w:proofErr w:type="spellEnd"/>
      <w:r>
        <w:rPr>
          <w:b/>
        </w:rPr>
        <w:t xml:space="preserve"> сельсовет  муниципального района  </w:t>
      </w:r>
      <w:proofErr w:type="spellStart"/>
      <w:r>
        <w:rPr>
          <w:b/>
        </w:rPr>
        <w:t>Мечетлинский</w:t>
      </w:r>
      <w:proofErr w:type="spellEnd"/>
      <w:r>
        <w:rPr>
          <w:b/>
        </w:rPr>
        <w:t xml:space="preserve">  район Республики Башкортостан,  и членов их семей</w:t>
      </w:r>
      <w:r w:rsidR="00F85E4D">
        <w:rPr>
          <w:b/>
        </w:rPr>
        <w:t xml:space="preserve">  </w:t>
      </w:r>
      <w:r>
        <w:rPr>
          <w:b/>
        </w:rPr>
        <w:t>за период с 1 января 201</w:t>
      </w:r>
      <w:r w:rsidR="008F32D5">
        <w:rPr>
          <w:b/>
        </w:rPr>
        <w:t>6</w:t>
      </w:r>
      <w:r>
        <w:rPr>
          <w:b/>
        </w:rPr>
        <w:t xml:space="preserve"> года по 31 декабря 201</w:t>
      </w:r>
      <w:r w:rsidR="008F32D5">
        <w:rPr>
          <w:b/>
        </w:rPr>
        <w:t>6</w:t>
      </w:r>
      <w:r>
        <w:rPr>
          <w:b/>
        </w:rPr>
        <w:t xml:space="preserve"> года</w:t>
      </w:r>
    </w:p>
    <w:p w:rsidR="00051699" w:rsidRDefault="00051699" w:rsidP="00051699">
      <w:pPr>
        <w:rPr>
          <w:rStyle w:val="a4"/>
          <w:rFonts w:ascii="Calibri" w:hAnsi="Calibri"/>
          <w:color w:val="000000"/>
          <w:sz w:val="32"/>
          <w:szCs w:val="32"/>
          <w:shd w:val="clear" w:color="auto" w:fill="FFFFFF"/>
        </w:rPr>
      </w:pPr>
    </w:p>
    <w:tbl>
      <w:tblPr>
        <w:tblW w:w="14742" w:type="dxa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5"/>
        <w:gridCol w:w="1267"/>
        <w:gridCol w:w="1136"/>
        <w:gridCol w:w="8"/>
        <w:gridCol w:w="197"/>
        <w:gridCol w:w="12"/>
        <w:gridCol w:w="80"/>
        <w:gridCol w:w="1565"/>
        <w:gridCol w:w="992"/>
        <w:gridCol w:w="992"/>
        <w:gridCol w:w="2204"/>
        <w:gridCol w:w="1338"/>
        <w:gridCol w:w="850"/>
        <w:gridCol w:w="1276"/>
      </w:tblGrid>
      <w:tr w:rsidR="00051699" w:rsidTr="00B17270">
        <w:tc>
          <w:tcPr>
            <w:tcW w:w="141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 w:rsidP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8F32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(руб.)</w:t>
            </w:r>
          </w:p>
        </w:tc>
        <w:tc>
          <w:tcPr>
            <w:tcW w:w="4979" w:type="dxa"/>
            <w:gridSpan w:val="8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</w:t>
            </w:r>
            <w:proofErr w:type="gramStart"/>
            <w:r>
              <w:rPr>
                <w:sz w:val="20"/>
                <w:szCs w:val="20"/>
              </w:rPr>
              <w:t xml:space="preserve">дств </w:t>
            </w:r>
            <w:r w:rsidR="00B1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надлежащих на праве собственности (вид, марка)</w:t>
            </w:r>
          </w:p>
        </w:tc>
        <w:tc>
          <w:tcPr>
            <w:tcW w:w="3464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F32D5" w:rsidTr="00B17270">
        <w:tc>
          <w:tcPr>
            <w:tcW w:w="141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8F32D5">
            <w:pPr>
              <w:rPr>
                <w:sz w:val="20"/>
                <w:szCs w:val="20"/>
              </w:rPr>
            </w:pP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B1485D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х   бумаг, акций (долей участия, паев в уставных (складочных) капиталах организаций),</w:t>
            </w:r>
          </w:p>
        </w:tc>
      </w:tr>
      <w:tr w:rsidR="008F32D5" w:rsidTr="00B17270">
        <w:tc>
          <w:tcPr>
            <w:tcW w:w="1411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proofErr w:type="spellStart"/>
            <w:r w:rsidRPr="00B1485D">
              <w:rPr>
                <w:sz w:val="20"/>
                <w:szCs w:val="20"/>
              </w:rPr>
              <w:t>Хажиев</w:t>
            </w:r>
            <w:proofErr w:type="spellEnd"/>
            <w:r w:rsidRPr="00B1485D">
              <w:rPr>
                <w:sz w:val="20"/>
                <w:szCs w:val="20"/>
              </w:rPr>
              <w:t xml:space="preserve"> Рафик </w:t>
            </w:r>
            <w:proofErr w:type="spellStart"/>
            <w:r w:rsidRPr="00B1485D">
              <w:rPr>
                <w:sz w:val="20"/>
                <w:szCs w:val="20"/>
              </w:rPr>
              <w:t>Шакирьянович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3C3A3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B1485D">
              <w:rPr>
                <w:sz w:val="20"/>
                <w:szCs w:val="20"/>
              </w:rPr>
              <w:t>Новомещеровский</w:t>
            </w:r>
            <w:proofErr w:type="spellEnd"/>
            <w:r w:rsidRPr="00B1485D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26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AC3FD9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41</w:t>
            </w:r>
            <w:r w:rsidR="00AC3FD9">
              <w:rPr>
                <w:sz w:val="20"/>
                <w:szCs w:val="20"/>
              </w:rPr>
              <w:t>7711</w:t>
            </w:r>
            <w:r w:rsidRPr="00B1485D">
              <w:rPr>
                <w:sz w:val="20"/>
                <w:szCs w:val="20"/>
              </w:rPr>
              <w:t>,</w:t>
            </w:r>
            <w:r w:rsidR="00AC3FD9">
              <w:rPr>
                <w:sz w:val="20"/>
                <w:szCs w:val="20"/>
              </w:rPr>
              <w:t>09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B17270" w:rsidRDefault="00B17270">
            <w:pPr>
              <w:spacing w:before="240" w:after="240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Жилой дом </w:t>
            </w:r>
          </w:p>
          <w:p w:rsidR="008F32D5" w:rsidRPr="00B1485D" w:rsidRDefault="008F32D5">
            <w:pPr>
              <w:spacing w:before="75" w:after="75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7270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8F32D5" w:rsidRPr="00B17270" w:rsidRDefault="00B17270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933</w:t>
            </w:r>
          </w:p>
          <w:p w:rsidR="00B17270" w:rsidRDefault="00B17270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84,0</w:t>
            </w:r>
          </w:p>
          <w:p w:rsidR="008F32D5" w:rsidRPr="00B1485D" w:rsidRDefault="008F32D5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  <w:r w:rsidRPr="00B1485D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B1" w:rsidRPr="00B1485D" w:rsidRDefault="00BF6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  <w:r w:rsidRPr="00B1485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B17270">
        <w:tc>
          <w:tcPr>
            <w:tcW w:w="1411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B17270">
        <w:tc>
          <w:tcPr>
            <w:tcW w:w="1411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B17270">
        <w:trPr>
          <w:trHeight w:val="3840"/>
        </w:trPr>
        <w:tc>
          <w:tcPr>
            <w:tcW w:w="141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супруга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BA6DE4" w:rsidP="00D5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57,53</w:t>
            </w:r>
          </w:p>
          <w:p w:rsidR="008F32D5" w:rsidRPr="00B1485D" w:rsidRDefault="008F32D5" w:rsidP="00812C1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gridSpan w:val="5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B1727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 w:rsidP="00D56ECD">
            <w:pPr>
              <w:spacing w:before="75" w:after="75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</w:t>
            </w:r>
            <w:r w:rsidR="00B17270">
              <w:rPr>
                <w:sz w:val="20"/>
                <w:szCs w:val="20"/>
              </w:rPr>
              <w:t>льный участок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7270" w:rsidRDefault="00B17270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B17270" w:rsidRP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B17270" w:rsidRPr="00B17270" w:rsidRDefault="00B17270" w:rsidP="00B17270">
            <w:pPr>
              <w:rPr>
                <w:sz w:val="20"/>
                <w:szCs w:val="20"/>
              </w:rPr>
            </w:pPr>
          </w:p>
          <w:p w:rsidR="00B17270" w:rsidRPr="00B17270" w:rsidRDefault="00B17270" w:rsidP="00B17270">
            <w:pPr>
              <w:rPr>
                <w:sz w:val="20"/>
                <w:szCs w:val="20"/>
              </w:rPr>
            </w:pPr>
          </w:p>
          <w:p w:rsidR="00B17270" w:rsidRP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8F32D5" w:rsidRPr="00B17270" w:rsidRDefault="00B17270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3933</w:t>
            </w:r>
          </w:p>
          <w:p w:rsidR="00372752" w:rsidRDefault="0037275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84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27000000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372752" w:rsidRDefault="0037275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B17270" w:rsidRDefault="00B17270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 w:rsidP="006D4F8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</w:pPr>
            <w:r>
              <w:t>--</w:t>
            </w:r>
          </w:p>
        </w:tc>
      </w:tr>
      <w:tr w:rsidR="008F32D5" w:rsidTr="00B17270">
        <w:tc>
          <w:tcPr>
            <w:tcW w:w="1411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арипова </w:t>
            </w:r>
            <w:proofErr w:type="spellStart"/>
            <w:r w:rsidRPr="00B1485D">
              <w:rPr>
                <w:sz w:val="20"/>
                <w:szCs w:val="20"/>
              </w:rPr>
              <w:t>Гульсум</w:t>
            </w:r>
            <w:proofErr w:type="spellEnd"/>
            <w:r w:rsidRPr="00B1485D">
              <w:rPr>
                <w:sz w:val="20"/>
                <w:szCs w:val="20"/>
              </w:rPr>
              <w:t xml:space="preserve"> </w:t>
            </w:r>
            <w:proofErr w:type="spellStart"/>
            <w:r w:rsidRPr="00B1485D">
              <w:rPr>
                <w:sz w:val="20"/>
                <w:szCs w:val="20"/>
              </w:rPr>
              <w:t>Раяновна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Pr="00B1485D" w:rsidRDefault="00B1485D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Супруг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Default="00B1485D">
            <w:pPr>
              <w:rPr>
                <w:sz w:val="20"/>
                <w:szCs w:val="20"/>
              </w:rPr>
            </w:pPr>
          </w:p>
          <w:p w:rsidR="00B1485D" w:rsidRPr="00B1485D" w:rsidRDefault="00B1485D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Default="00F1046C">
            <w:pPr>
              <w:rPr>
                <w:sz w:val="20"/>
                <w:szCs w:val="20"/>
              </w:rPr>
            </w:pPr>
          </w:p>
          <w:p w:rsidR="00F1046C" w:rsidRPr="00B1485D" w:rsidRDefault="00F1046C">
            <w:pPr>
              <w:rPr>
                <w:sz w:val="20"/>
                <w:szCs w:val="20"/>
              </w:rPr>
            </w:pPr>
          </w:p>
          <w:p w:rsidR="008F32D5" w:rsidRDefault="008F32D5">
            <w:pPr>
              <w:rPr>
                <w:sz w:val="20"/>
                <w:szCs w:val="20"/>
              </w:rPr>
            </w:pPr>
          </w:p>
          <w:p w:rsidR="00BF6DB1" w:rsidRPr="00B1485D" w:rsidRDefault="00BF6DB1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Дочь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Управляющий делами</w:t>
            </w: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536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82,28</w:t>
            </w:r>
            <w:bookmarkStart w:id="0" w:name="_GoBack"/>
            <w:bookmarkEnd w:id="0"/>
          </w:p>
          <w:p w:rsidR="008F32D5" w:rsidRPr="00B1485D" w:rsidRDefault="008F32D5" w:rsidP="00812C1F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5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B17270" w:rsidRDefault="00B17270" w:rsidP="00B17270">
            <w:pPr>
              <w:spacing w:before="240" w:after="240"/>
              <w:rPr>
                <w:sz w:val="20"/>
                <w:szCs w:val="20"/>
              </w:rPr>
            </w:pPr>
          </w:p>
          <w:p w:rsidR="008F32D5" w:rsidRPr="00B1485D" w:rsidRDefault="00F82BFB" w:rsidP="00B17270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F32D5" w:rsidRPr="00B1485D">
              <w:rPr>
                <w:sz w:val="20"/>
                <w:szCs w:val="20"/>
              </w:rPr>
              <w:t xml:space="preserve">Жилой дом 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485D" w:rsidRPr="00B1485D" w:rsidRDefault="00B1485D" w:rsidP="00B1485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B1485D" w:rsidRDefault="00B1485D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rPr>
                <w:sz w:val="20"/>
                <w:szCs w:val="20"/>
              </w:rPr>
            </w:pPr>
          </w:p>
          <w:p w:rsidR="00B1485D" w:rsidRPr="00B1485D" w:rsidRDefault="00B1485D" w:rsidP="00B1485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Индивидуальная</w:t>
            </w:r>
          </w:p>
          <w:p w:rsidR="002A15FA" w:rsidRDefault="002A15FA" w:rsidP="00B1485D">
            <w:pPr>
              <w:jc w:val="center"/>
              <w:rPr>
                <w:sz w:val="20"/>
                <w:szCs w:val="20"/>
              </w:rPr>
            </w:pPr>
          </w:p>
          <w:p w:rsidR="002A15FA" w:rsidRPr="002A15FA" w:rsidRDefault="002A15FA" w:rsidP="002A15FA">
            <w:pPr>
              <w:rPr>
                <w:sz w:val="20"/>
                <w:szCs w:val="20"/>
              </w:rPr>
            </w:pPr>
          </w:p>
          <w:p w:rsidR="002A15FA" w:rsidRDefault="002A15FA" w:rsidP="002A15FA">
            <w:pPr>
              <w:rPr>
                <w:sz w:val="20"/>
                <w:szCs w:val="20"/>
              </w:rPr>
            </w:pPr>
          </w:p>
          <w:p w:rsidR="008F32D5" w:rsidRPr="002A15FA" w:rsidRDefault="008F32D5" w:rsidP="00F82B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4000</w:t>
            </w:r>
            <w:r w:rsidR="002A15FA">
              <w:rPr>
                <w:sz w:val="20"/>
                <w:szCs w:val="20"/>
              </w:rPr>
              <w:t>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 w:rsidP="006964FF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A15FA" w:rsidRPr="00B1485D" w:rsidRDefault="002A15FA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 w:rsidP="006964F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1)Автомобиль легковой</w:t>
            </w:r>
          </w:p>
          <w:p w:rsidR="008F32D5" w:rsidRPr="00B1485D" w:rsidRDefault="008F32D5" w:rsidP="006964F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Шевроле </w:t>
            </w:r>
            <w:proofErr w:type="spellStart"/>
            <w:r w:rsidRPr="00B1485D">
              <w:rPr>
                <w:sz w:val="20"/>
                <w:szCs w:val="20"/>
              </w:rPr>
              <w:t>Лачетти</w:t>
            </w:r>
            <w:proofErr w:type="spellEnd"/>
          </w:p>
          <w:p w:rsidR="008F32D5" w:rsidRDefault="008F32D5" w:rsidP="006964F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2)Грузовой автомобиль</w:t>
            </w:r>
            <w:r w:rsidR="002A15FA">
              <w:rPr>
                <w:sz w:val="20"/>
                <w:szCs w:val="20"/>
              </w:rPr>
              <w:t xml:space="preserve"> </w:t>
            </w:r>
            <w:r w:rsidRPr="00B1485D">
              <w:rPr>
                <w:sz w:val="20"/>
                <w:szCs w:val="20"/>
              </w:rPr>
              <w:t>Газель</w:t>
            </w:r>
          </w:p>
          <w:p w:rsidR="002A15FA" w:rsidRPr="00B1485D" w:rsidRDefault="002A15FA" w:rsidP="0069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Трактор МТЗ-82.1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5FA" w:rsidRPr="002A15FA" w:rsidRDefault="002A15FA" w:rsidP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F82BFB" w:rsidTr="00B17270">
        <w:trPr>
          <w:trHeight w:val="5290"/>
        </w:trPr>
        <w:tc>
          <w:tcPr>
            <w:tcW w:w="1411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rPr>
                <w:sz w:val="20"/>
                <w:szCs w:val="20"/>
              </w:rPr>
            </w:pPr>
          </w:p>
          <w:p w:rsidR="00F82BFB" w:rsidRPr="00B1485D" w:rsidRDefault="00F82BFB" w:rsidP="006964F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071494">
              <w:rPr>
                <w:sz w:val="20"/>
                <w:szCs w:val="20"/>
              </w:rPr>
              <w:t>2029</w:t>
            </w:r>
            <w:r>
              <w:rPr>
                <w:sz w:val="20"/>
                <w:szCs w:val="20"/>
              </w:rPr>
              <w:t>000,00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</w:p>
          <w:p w:rsidR="00F82BFB" w:rsidRPr="00B1485D" w:rsidRDefault="00F82BFB" w:rsidP="00FE46F2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                                                   участок                                                                                                                                              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B1485D">
              <w:rPr>
                <w:sz w:val="20"/>
                <w:szCs w:val="20"/>
              </w:rPr>
              <w:t xml:space="preserve"> 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F82BFB" w:rsidRPr="00B1485D">
              <w:rPr>
                <w:sz w:val="20"/>
                <w:szCs w:val="20"/>
              </w:rPr>
              <w:t xml:space="preserve">Жилой дом 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502095" w:rsidRDefault="00502095" w:rsidP="00F1046C">
            <w:pPr>
              <w:rPr>
                <w:sz w:val="20"/>
                <w:szCs w:val="20"/>
              </w:rPr>
            </w:pPr>
          </w:p>
          <w:p w:rsidR="00502095" w:rsidRPr="00B1485D" w:rsidRDefault="00502095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562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F82BFB" w:rsidRDefault="00F82BFB" w:rsidP="00B1485D">
            <w:pPr>
              <w:rPr>
                <w:sz w:val="20"/>
                <w:szCs w:val="20"/>
              </w:rPr>
            </w:pPr>
          </w:p>
          <w:p w:rsidR="00F82BFB" w:rsidRDefault="00F82BFB" w:rsidP="00B14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82BFB">
              <w:rPr>
                <w:sz w:val="20"/>
                <w:szCs w:val="20"/>
              </w:rPr>
              <w:t>Аренда</w:t>
            </w: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710477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82BFB">
              <w:rPr>
                <w:sz w:val="20"/>
                <w:szCs w:val="20"/>
              </w:rPr>
              <w:t>Индивидуальная</w:t>
            </w: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F82BFB" w:rsidRDefault="00F82BFB" w:rsidP="00F1046C">
            <w:pPr>
              <w:rPr>
                <w:sz w:val="20"/>
                <w:szCs w:val="20"/>
              </w:rPr>
            </w:pPr>
          </w:p>
          <w:p w:rsidR="00502095" w:rsidRDefault="00F82BFB" w:rsidP="00F82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502095" w:rsidRDefault="00502095" w:rsidP="00502095">
            <w:pPr>
              <w:rPr>
                <w:sz w:val="20"/>
                <w:szCs w:val="20"/>
              </w:rPr>
            </w:pPr>
          </w:p>
          <w:p w:rsidR="00F82BFB" w:rsidRPr="00502095" w:rsidRDefault="00502095" w:rsidP="0050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Индивидуальн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2835,0</w:t>
            </w:r>
          </w:p>
          <w:p w:rsidR="00F82BFB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000,0                                                                                                                                                                                                        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B1485D">
              <w:rPr>
                <w:sz w:val="20"/>
                <w:szCs w:val="20"/>
              </w:rPr>
              <w:t>200550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Pr="00B1485D">
              <w:rPr>
                <w:sz w:val="20"/>
                <w:szCs w:val="20"/>
              </w:rPr>
              <w:t>,0</w:t>
            </w: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Default="00710477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36</w:t>
            </w: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710477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82BFB">
              <w:rPr>
                <w:sz w:val="20"/>
                <w:szCs w:val="20"/>
              </w:rPr>
              <w:t xml:space="preserve">  </w:t>
            </w:r>
            <w:r w:rsidR="00F82BFB" w:rsidRPr="00B1485D">
              <w:rPr>
                <w:sz w:val="20"/>
                <w:szCs w:val="20"/>
              </w:rPr>
              <w:t>38,8</w:t>
            </w: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Default="00710477" w:rsidP="0071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  <w:r w:rsidR="00502095">
              <w:rPr>
                <w:sz w:val="20"/>
                <w:szCs w:val="20"/>
              </w:rPr>
              <w:t xml:space="preserve">     </w:t>
            </w:r>
          </w:p>
          <w:p w:rsidR="00502095" w:rsidRDefault="00502095" w:rsidP="00710477">
            <w:pPr>
              <w:rPr>
                <w:sz w:val="20"/>
                <w:szCs w:val="20"/>
              </w:rPr>
            </w:pPr>
          </w:p>
          <w:p w:rsidR="00502095" w:rsidRPr="00B1485D" w:rsidRDefault="00502095" w:rsidP="0071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7,5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82BFB" w:rsidRPr="00B1485D">
              <w:rPr>
                <w:sz w:val="20"/>
                <w:szCs w:val="20"/>
              </w:rPr>
              <w:t>Россия</w:t>
            </w:r>
          </w:p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82BFB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F82BFB" w:rsidRPr="00F1046C" w:rsidRDefault="00F82BFB" w:rsidP="00F1046C">
            <w:pPr>
              <w:rPr>
                <w:sz w:val="20"/>
                <w:szCs w:val="20"/>
              </w:rPr>
            </w:pPr>
          </w:p>
          <w:p w:rsidR="00502095" w:rsidRDefault="00F82BFB" w:rsidP="00F1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02095" w:rsidRPr="00502095" w:rsidRDefault="00502095" w:rsidP="00502095">
            <w:pPr>
              <w:rPr>
                <w:sz w:val="20"/>
                <w:szCs w:val="20"/>
              </w:rPr>
            </w:pPr>
          </w:p>
          <w:p w:rsidR="00502095" w:rsidRDefault="00502095" w:rsidP="00502095">
            <w:pPr>
              <w:rPr>
                <w:sz w:val="20"/>
                <w:szCs w:val="20"/>
              </w:rPr>
            </w:pPr>
          </w:p>
          <w:p w:rsidR="00F82BFB" w:rsidRPr="00502095" w:rsidRDefault="00502095" w:rsidP="00502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 w:rsidP="00866140">
            <w:pPr>
              <w:rPr>
                <w:sz w:val="20"/>
                <w:szCs w:val="20"/>
              </w:rPr>
            </w:pPr>
          </w:p>
          <w:p w:rsidR="00F82BFB" w:rsidRPr="00B1485D" w:rsidRDefault="00F82BFB" w:rsidP="00866140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Грузовой фургон ИЖ-2717-230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Pr="00B1485D" w:rsidRDefault="00F82BFB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Default="00F82BFB" w:rsidP="00F1046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2A15FA">
              <w:rPr>
                <w:sz w:val="20"/>
                <w:szCs w:val="20"/>
              </w:rPr>
              <w:t>Трактор</w:t>
            </w:r>
          </w:p>
          <w:p w:rsidR="00F82BFB" w:rsidRDefault="00F82BFB" w:rsidP="00F1046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,1</w:t>
            </w:r>
          </w:p>
          <w:p w:rsidR="00F82BFB" w:rsidRDefault="00F82BFB" w:rsidP="00F1046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</w:t>
            </w:r>
          </w:p>
          <w:p w:rsidR="00F82BFB" w:rsidRDefault="00F82BFB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2BFB" w:rsidRDefault="00F82BFB">
            <w:pPr>
              <w:spacing w:before="240" w:after="240"/>
              <w:jc w:val="center"/>
            </w:pPr>
          </w:p>
        </w:tc>
      </w:tr>
      <w:tr w:rsidR="00710477" w:rsidTr="00B17270">
        <w:trPr>
          <w:trHeight w:val="848"/>
        </w:trPr>
        <w:tc>
          <w:tcPr>
            <w:tcW w:w="1411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Земельный участок</w:t>
            </w:r>
          </w:p>
          <w:p w:rsidR="00710477" w:rsidRPr="00B1485D" w:rsidRDefault="00710477" w:rsidP="0071047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В пользовании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пользован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000,0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оссия</w:t>
            </w:r>
          </w:p>
          <w:p w:rsidR="00710477" w:rsidRPr="00B1485D" w:rsidRDefault="00710477" w:rsidP="00796DB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10477" w:rsidRPr="00B1485D" w:rsidRDefault="00710477" w:rsidP="00796DB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B1485D" w:rsidRDefault="00710477" w:rsidP="00C26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C26670" w:rsidRDefault="00710477" w:rsidP="00C26670"/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10477" w:rsidRPr="00C26670" w:rsidRDefault="00710477" w:rsidP="00C26670"/>
        </w:tc>
      </w:tr>
      <w:tr w:rsidR="008F32D5" w:rsidTr="00B17270">
        <w:tc>
          <w:tcPr>
            <w:tcW w:w="1411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Хакимова </w:t>
            </w:r>
            <w:proofErr w:type="spellStart"/>
            <w:r w:rsidRPr="00B1485D">
              <w:rPr>
                <w:sz w:val="20"/>
                <w:szCs w:val="20"/>
              </w:rPr>
              <w:t>Гульназ</w:t>
            </w:r>
            <w:proofErr w:type="spellEnd"/>
            <w:r w:rsidRPr="00B1485D">
              <w:rPr>
                <w:sz w:val="20"/>
                <w:szCs w:val="20"/>
              </w:rPr>
              <w:t xml:space="preserve"> </w:t>
            </w:r>
            <w:proofErr w:type="spellStart"/>
            <w:r w:rsidRPr="00B1485D">
              <w:rPr>
                <w:sz w:val="20"/>
                <w:szCs w:val="20"/>
              </w:rPr>
              <w:t>Рауфовна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FB101C" w:rsidP="00FB1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B101C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ын</w:t>
            </w: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i/>
                <w:sz w:val="20"/>
                <w:szCs w:val="20"/>
              </w:rPr>
            </w:pP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 Специалист по </w:t>
            </w:r>
            <w:proofErr w:type="gramStart"/>
            <w:r w:rsidRPr="00B1485D">
              <w:rPr>
                <w:sz w:val="20"/>
                <w:szCs w:val="20"/>
              </w:rPr>
              <w:t>земельным</w:t>
            </w:r>
            <w:proofErr w:type="gramEnd"/>
            <w:r w:rsidRPr="00B1485D">
              <w:rPr>
                <w:sz w:val="20"/>
                <w:szCs w:val="20"/>
              </w:rPr>
              <w:t xml:space="preserve"> вопроса </w:t>
            </w:r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701D09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701D09">
              <w:rPr>
                <w:sz w:val="20"/>
                <w:szCs w:val="20"/>
              </w:rPr>
              <w:t>107948,4</w:t>
            </w:r>
          </w:p>
        </w:tc>
        <w:tc>
          <w:tcPr>
            <w:tcW w:w="1353" w:type="dxa"/>
            <w:gridSpan w:val="4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 w:rsidP="00E6706F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642" w:type="dxa"/>
            <w:gridSpan w:val="2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E6706F" w:rsidP="00C2667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E6706F" w:rsidRPr="00B1485D" w:rsidRDefault="00E6706F" w:rsidP="00C26670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300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72,5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 w:rsidP="003C2B0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B17270">
        <w:trPr>
          <w:trHeight w:val="2623"/>
        </w:trPr>
        <w:tc>
          <w:tcPr>
            <w:tcW w:w="1411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701D09" w:rsidP="00B7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,00</w:t>
            </w:r>
          </w:p>
        </w:tc>
        <w:tc>
          <w:tcPr>
            <w:tcW w:w="1430" w:type="dxa"/>
            <w:gridSpan w:val="5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01D09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rPr>
                <w:sz w:val="20"/>
                <w:szCs w:val="20"/>
              </w:rPr>
            </w:pPr>
          </w:p>
          <w:p w:rsidR="00FB101C" w:rsidRPr="00B1485D" w:rsidRDefault="00FB101C">
            <w:pPr>
              <w:spacing w:before="240" w:after="240"/>
              <w:rPr>
                <w:sz w:val="20"/>
                <w:szCs w:val="20"/>
              </w:rPr>
            </w:pPr>
          </w:p>
          <w:p w:rsidR="008F32D5" w:rsidRPr="00B1485D" w:rsidRDefault="00FB101C" w:rsidP="00FB101C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FB101C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701D09">
              <w:rPr>
                <w:sz w:val="20"/>
                <w:szCs w:val="20"/>
              </w:rPr>
              <w:t>долевая</w:t>
            </w: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8F32D5" w:rsidRPr="00FB101C" w:rsidRDefault="00FB101C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000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02519</w:t>
            </w:r>
          </w:p>
          <w:p w:rsidR="00FB101C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8F32D5" w:rsidRPr="00FB101C" w:rsidRDefault="00FB101C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8F32D5" w:rsidRDefault="008F32D5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7E6344" w:rsidRDefault="007E6344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B101C">
              <w:rPr>
                <w:sz w:val="20"/>
                <w:szCs w:val="20"/>
              </w:rPr>
              <w:t>втомоб</w:t>
            </w:r>
            <w:r>
              <w:rPr>
                <w:sz w:val="20"/>
                <w:szCs w:val="20"/>
              </w:rPr>
              <w:t xml:space="preserve">иль </w:t>
            </w:r>
          </w:p>
          <w:p w:rsidR="00FB101C" w:rsidRPr="00B1485D" w:rsidRDefault="00FB101C" w:rsidP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ЛАДА 111830</w:t>
            </w: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7E6344" w:rsidRDefault="007E6344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101C" w:rsidRPr="00B1485D" w:rsidRDefault="007E6344" w:rsidP="00FB1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FB101C" w:rsidRPr="00B1485D">
              <w:rPr>
                <w:sz w:val="20"/>
                <w:szCs w:val="20"/>
              </w:rPr>
              <w:t>Т-40</w:t>
            </w:r>
          </w:p>
          <w:p w:rsidR="008F32D5" w:rsidRPr="00B1485D" w:rsidRDefault="008F32D5" w:rsidP="00FB101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 w:rsidP="00876057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FB101C" w:rsidTr="00B17270">
        <w:trPr>
          <w:trHeight w:val="1756"/>
        </w:trPr>
        <w:tc>
          <w:tcPr>
            <w:tcW w:w="1411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7E6344" w:rsidP="00B7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 w:rsidP="006C39BB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B101C" w:rsidRPr="00B1485D" w:rsidRDefault="00FB101C" w:rsidP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485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FB101C" w:rsidRDefault="00FB101C" w:rsidP="006C39BB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FB101C" w:rsidRDefault="00FB101C" w:rsidP="00FB1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3000</w:t>
            </w:r>
          </w:p>
          <w:p w:rsidR="00FB101C" w:rsidRPr="00B1485D" w:rsidRDefault="007E634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B101C" w:rsidRPr="00B1485D">
              <w:rPr>
                <w:sz w:val="20"/>
                <w:szCs w:val="20"/>
              </w:rPr>
              <w:t>72,5</w:t>
            </w:r>
          </w:p>
          <w:p w:rsidR="00FB101C" w:rsidRPr="00B1485D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FB101C" w:rsidRPr="00B1485D" w:rsidRDefault="007E634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B101C" w:rsidRPr="00B1485D">
              <w:rPr>
                <w:sz w:val="20"/>
                <w:szCs w:val="20"/>
              </w:rPr>
              <w:t>Россия</w:t>
            </w:r>
          </w:p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Default="00FB101C" w:rsidP="00FB101C">
            <w:pPr>
              <w:rPr>
                <w:sz w:val="20"/>
                <w:szCs w:val="20"/>
              </w:rPr>
            </w:pPr>
          </w:p>
          <w:p w:rsidR="00FB101C" w:rsidRPr="00B1485D" w:rsidRDefault="00FB101C" w:rsidP="007E634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Default="00FB101C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Default="00FB101C">
            <w:pPr>
              <w:spacing w:before="240" w:after="240"/>
              <w:jc w:val="center"/>
            </w:pPr>
          </w:p>
        </w:tc>
      </w:tr>
      <w:tr w:rsidR="00FB101C" w:rsidTr="00B17270">
        <w:trPr>
          <w:trHeight w:val="1815"/>
        </w:trPr>
        <w:tc>
          <w:tcPr>
            <w:tcW w:w="1411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FB101C" w:rsidRPr="00B1485D" w:rsidRDefault="00FB101C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7E6344" w:rsidP="003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7E6344" w:rsidRDefault="007E6344" w:rsidP="00344C31">
            <w:pPr>
              <w:ind w:firstLine="708"/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FB101C" w:rsidRP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7E6344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FB101C" w:rsidRPr="00B1485D">
              <w:rPr>
                <w:sz w:val="20"/>
                <w:szCs w:val="20"/>
              </w:rPr>
              <w:t>3000</w:t>
            </w:r>
          </w:p>
          <w:p w:rsidR="00FB101C" w:rsidRPr="00B1485D" w:rsidRDefault="00FB101C" w:rsidP="00344C31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72,5</w:t>
            </w: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7E6344" w:rsidP="003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B101C" w:rsidRPr="00B1485D">
              <w:rPr>
                <w:sz w:val="20"/>
                <w:szCs w:val="20"/>
              </w:rPr>
              <w:t>Россия</w:t>
            </w: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</w:p>
          <w:p w:rsidR="00FB101C" w:rsidRPr="00B1485D" w:rsidRDefault="00FB101C" w:rsidP="00344C31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  </w:t>
            </w:r>
          </w:p>
          <w:p w:rsidR="00FB101C" w:rsidRPr="00B1485D" w:rsidRDefault="00FB101C">
            <w:pPr>
              <w:rPr>
                <w:sz w:val="20"/>
                <w:szCs w:val="20"/>
              </w:rPr>
            </w:pPr>
          </w:p>
          <w:p w:rsidR="00FB101C" w:rsidRPr="00B1485D" w:rsidRDefault="00FB101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 -</w:t>
            </w: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FB101C" w:rsidRPr="00B1485D" w:rsidRDefault="00FB101C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FB101C" w:rsidRPr="00B1485D" w:rsidRDefault="00FB101C" w:rsidP="00C13F06">
            <w:pPr>
              <w:rPr>
                <w:sz w:val="20"/>
                <w:szCs w:val="20"/>
              </w:rPr>
            </w:pPr>
          </w:p>
          <w:p w:rsidR="00FB101C" w:rsidRPr="00B1485D" w:rsidRDefault="00FB101C" w:rsidP="00C13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Default="00FB101C">
            <w:pPr>
              <w:spacing w:before="240" w:after="240"/>
              <w:jc w:val="center"/>
            </w:pPr>
          </w:p>
          <w:p w:rsidR="00FB101C" w:rsidRDefault="00FB101C">
            <w:pPr>
              <w:spacing w:before="240" w:after="240"/>
              <w:jc w:val="center"/>
            </w:pPr>
            <w:r>
              <w:t>-</w:t>
            </w:r>
          </w:p>
          <w:p w:rsidR="00FB101C" w:rsidRPr="00C13F06" w:rsidRDefault="00FB101C" w:rsidP="00C13F06"/>
          <w:p w:rsidR="00FB101C" w:rsidRPr="00C13F06" w:rsidRDefault="00FB101C" w:rsidP="00C13F06"/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B101C" w:rsidRDefault="00FB101C">
            <w:pPr>
              <w:spacing w:before="240" w:after="240"/>
              <w:jc w:val="center"/>
            </w:pPr>
          </w:p>
          <w:p w:rsidR="00FB101C" w:rsidRDefault="00FB101C">
            <w:pPr>
              <w:spacing w:before="240" w:after="240"/>
              <w:jc w:val="center"/>
            </w:pPr>
            <w:r>
              <w:t>-</w:t>
            </w:r>
          </w:p>
          <w:p w:rsidR="00FB101C" w:rsidRPr="00C13F06" w:rsidRDefault="00FB101C" w:rsidP="00C13F06"/>
          <w:p w:rsidR="00FB101C" w:rsidRPr="00C13F06" w:rsidRDefault="00FB101C" w:rsidP="00C13F06">
            <w:pPr>
              <w:tabs>
                <w:tab w:val="left" w:pos="1006"/>
              </w:tabs>
            </w:pPr>
          </w:p>
        </w:tc>
      </w:tr>
      <w:tr w:rsidR="007E6344" w:rsidTr="00B17270">
        <w:trPr>
          <w:trHeight w:val="1913"/>
        </w:trPr>
        <w:tc>
          <w:tcPr>
            <w:tcW w:w="1411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E6344" w:rsidRPr="00B1485D" w:rsidRDefault="007E634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7E6344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E6344" w:rsidRPr="00B1485D" w:rsidRDefault="007E6344" w:rsidP="00C13F06">
            <w:pPr>
              <w:jc w:val="center"/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7E634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7E6344" w:rsidRPr="00B1485D" w:rsidRDefault="007E6344" w:rsidP="007E634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7E6344" w:rsidRPr="00B1485D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7E6344" w:rsidRPr="00B1485D" w:rsidRDefault="007E6344" w:rsidP="00C13F0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7E6344" w:rsidRDefault="007E6344" w:rsidP="00C13F06">
            <w:pPr>
              <w:ind w:firstLine="708"/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F9649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B1485D">
              <w:rPr>
                <w:sz w:val="20"/>
                <w:szCs w:val="20"/>
              </w:rPr>
              <w:t>3000</w:t>
            </w:r>
          </w:p>
          <w:p w:rsidR="007E6344" w:rsidRPr="00B1485D" w:rsidRDefault="007E6344" w:rsidP="00F9649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1485D">
              <w:rPr>
                <w:sz w:val="20"/>
                <w:szCs w:val="20"/>
              </w:rPr>
              <w:t>72,5</w:t>
            </w: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</w:p>
          <w:p w:rsidR="007E6344" w:rsidRPr="00B1485D" w:rsidRDefault="007E6344" w:rsidP="00F96492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ind w:firstLine="708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C13F06">
            <w:pPr>
              <w:rPr>
                <w:sz w:val="20"/>
                <w:szCs w:val="20"/>
              </w:rPr>
            </w:pPr>
          </w:p>
          <w:p w:rsidR="007E6344" w:rsidRPr="00B1485D" w:rsidRDefault="007E6344" w:rsidP="00C13F06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rPr>
                <w:sz w:val="20"/>
                <w:szCs w:val="20"/>
              </w:rPr>
            </w:pPr>
          </w:p>
          <w:p w:rsidR="007E6344" w:rsidRPr="00B1485D" w:rsidRDefault="007E6344" w:rsidP="008716D9">
            <w:pPr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C13F06" w:rsidRDefault="007E6344" w:rsidP="00C13F06"/>
          <w:p w:rsidR="007E6344" w:rsidRPr="00C13F06" w:rsidRDefault="007E6344" w:rsidP="00C13F06">
            <w:r>
              <w:t>-</w:t>
            </w:r>
          </w:p>
          <w:p w:rsidR="007E6344" w:rsidRDefault="007E6344" w:rsidP="00C13F06"/>
          <w:p w:rsidR="007E6344" w:rsidRDefault="007E6344" w:rsidP="00C13F06"/>
          <w:p w:rsidR="007E6344" w:rsidRDefault="007E6344" w:rsidP="00C13F06">
            <w:r>
              <w:t>-</w:t>
            </w:r>
          </w:p>
          <w:p w:rsidR="007E6344" w:rsidRDefault="007E6344" w:rsidP="008716D9"/>
          <w:p w:rsidR="007E6344" w:rsidRPr="008716D9" w:rsidRDefault="007E6344" w:rsidP="008716D9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6344" w:rsidRPr="00C13F06" w:rsidRDefault="007E6344" w:rsidP="00C13F06"/>
          <w:p w:rsidR="007E6344" w:rsidRDefault="007E6344" w:rsidP="00C13F06">
            <w:r>
              <w:t>-</w:t>
            </w:r>
          </w:p>
          <w:p w:rsidR="007E6344" w:rsidRDefault="007E6344" w:rsidP="00C13F06"/>
          <w:p w:rsidR="007E6344" w:rsidRDefault="007E6344" w:rsidP="00C13F06">
            <w:pPr>
              <w:tabs>
                <w:tab w:val="left" w:pos="1006"/>
              </w:tabs>
            </w:pPr>
            <w:r>
              <w:tab/>
              <w:t>-</w:t>
            </w:r>
          </w:p>
          <w:p w:rsidR="007E6344" w:rsidRPr="008716D9" w:rsidRDefault="007E6344" w:rsidP="008716D9"/>
          <w:p w:rsidR="007E6344" w:rsidRDefault="007E6344" w:rsidP="008716D9"/>
          <w:p w:rsidR="007E6344" w:rsidRPr="008716D9" w:rsidRDefault="007E6344" w:rsidP="008716D9">
            <w:r>
              <w:t>-</w:t>
            </w:r>
          </w:p>
        </w:tc>
      </w:tr>
      <w:tr w:rsidR="008F32D5" w:rsidTr="00B17270">
        <w:tc>
          <w:tcPr>
            <w:tcW w:w="141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EF441B">
            <w:pPr>
              <w:rPr>
                <w:sz w:val="20"/>
                <w:szCs w:val="20"/>
              </w:rPr>
            </w:pPr>
            <w:proofErr w:type="spellStart"/>
            <w:r w:rsidRPr="00B1485D">
              <w:rPr>
                <w:sz w:val="20"/>
                <w:szCs w:val="20"/>
              </w:rPr>
              <w:t>Ханова</w:t>
            </w:r>
            <w:proofErr w:type="spellEnd"/>
            <w:r w:rsidRPr="00B1485D">
              <w:rPr>
                <w:sz w:val="20"/>
                <w:szCs w:val="20"/>
              </w:rPr>
              <w:t xml:space="preserve"> Гузель </w:t>
            </w:r>
            <w:proofErr w:type="spellStart"/>
            <w:r w:rsidRPr="00B1485D"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Специалист по </w:t>
            </w:r>
            <w:proofErr w:type="gramStart"/>
            <w:r w:rsidRPr="00B1485D">
              <w:rPr>
                <w:sz w:val="20"/>
                <w:szCs w:val="20"/>
              </w:rPr>
              <w:t>земельным</w:t>
            </w:r>
            <w:proofErr w:type="gramEnd"/>
            <w:r w:rsidRPr="00B1485D">
              <w:rPr>
                <w:sz w:val="20"/>
                <w:szCs w:val="20"/>
              </w:rPr>
              <w:t xml:space="preserve"> вопроса</w:t>
            </w: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E6706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  <w:r w:rsidR="00E6706F">
              <w:rPr>
                <w:sz w:val="20"/>
                <w:szCs w:val="20"/>
              </w:rPr>
              <w:t>240760,75</w:t>
            </w:r>
          </w:p>
        </w:tc>
        <w:tc>
          <w:tcPr>
            <w:tcW w:w="11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 w:rsidP="00EF441B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8F32D5" w:rsidP="00E6706F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859" w:type="dxa"/>
            <w:gridSpan w:val="5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E6706F" w:rsidP="00EF441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ользовании</w:t>
            </w:r>
          </w:p>
          <w:p w:rsidR="00E6706F" w:rsidRDefault="00E6706F" w:rsidP="00EF441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В пользовании                                                </w:t>
            </w:r>
          </w:p>
          <w:p w:rsidR="00E6706F" w:rsidRDefault="00E6706F" w:rsidP="00EF441B">
            <w:pPr>
              <w:spacing w:before="240" w:after="240"/>
              <w:rPr>
                <w:sz w:val="20"/>
                <w:szCs w:val="20"/>
              </w:rPr>
            </w:pPr>
          </w:p>
          <w:p w:rsidR="00E6706F" w:rsidRPr="00B1485D" w:rsidRDefault="00E6706F" w:rsidP="00EF441B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5447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51,6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EF441B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Легковой автомобиль</w:t>
            </w:r>
          </w:p>
          <w:p w:rsidR="008F32D5" w:rsidRPr="00B1485D" w:rsidRDefault="00E6706F" w:rsidP="00EF4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147E5D" w:rsidTr="00B17270">
        <w:trPr>
          <w:trHeight w:val="4121"/>
        </w:trPr>
        <w:tc>
          <w:tcPr>
            <w:tcW w:w="141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47E5D" w:rsidRPr="00B1485D" w:rsidRDefault="00147E5D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 xml:space="preserve"> Супруг</w:t>
            </w: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Сын</w:t>
            </w: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Дочь</w:t>
            </w: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147E5D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47E5D" w:rsidRPr="00B1485D" w:rsidRDefault="00147E5D" w:rsidP="00B7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539,55</w:t>
            </w: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Default="00147E5D" w:rsidP="00F14171">
            <w:pPr>
              <w:rPr>
                <w:sz w:val="20"/>
                <w:szCs w:val="20"/>
              </w:rPr>
            </w:pPr>
          </w:p>
          <w:p w:rsidR="00147E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-</w:t>
            </w: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Жилой дом </w:t>
            </w: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tabs>
                <w:tab w:val="left" w:pos="1105"/>
              </w:tabs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tabs>
                <w:tab w:val="left" w:pos="1105"/>
              </w:tabs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tabs>
                <w:tab w:val="left" w:pos="1105"/>
              </w:tabs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tabs>
                <w:tab w:val="left" w:pos="1105"/>
              </w:tabs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ab/>
            </w:r>
          </w:p>
          <w:p w:rsidR="00147E5D" w:rsidRPr="00B1485D" w:rsidRDefault="00147E5D" w:rsidP="00372D38">
            <w:pPr>
              <w:tabs>
                <w:tab w:val="left" w:pos="1105"/>
              </w:tabs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tabs>
                <w:tab w:val="left" w:pos="1105"/>
              </w:tabs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372752" w:rsidRDefault="00372752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7E6344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  <w:p w:rsidR="00147E5D" w:rsidRDefault="007E6344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6344" w:rsidRDefault="007E6344" w:rsidP="00372D38">
            <w:pPr>
              <w:rPr>
                <w:sz w:val="20"/>
                <w:szCs w:val="20"/>
              </w:rPr>
            </w:pPr>
          </w:p>
          <w:p w:rsidR="00372752" w:rsidRDefault="00372752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</w:t>
            </w:r>
            <w:r w:rsidR="009A43A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к</w:t>
            </w: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7E6344" w:rsidRDefault="007E6344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A43A3" w:rsidRDefault="009A43A3" w:rsidP="00372D38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:rsidR="009A43A3" w:rsidRDefault="009A43A3" w:rsidP="009A43A3">
            <w:pPr>
              <w:rPr>
                <w:sz w:val="20"/>
                <w:szCs w:val="20"/>
              </w:rPr>
            </w:pPr>
          </w:p>
          <w:p w:rsidR="00147E5D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59" w:type="dxa"/>
            <w:gridSpan w:val="5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Индивидуальная                                          </w:t>
            </w:r>
          </w:p>
          <w:p w:rsidR="00147E5D" w:rsidRPr="00E6706F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147E5D" w:rsidRPr="00E6706F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                                   </w:t>
            </w: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ользовании</w:t>
            </w: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7E6344" w:rsidRDefault="007E6344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372752" w:rsidRDefault="00372752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147E5D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372752" w:rsidRDefault="00372752" w:rsidP="00372D38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9A43A3" w:rsidRDefault="00147E5D" w:rsidP="00372D38">
            <w:pPr>
              <w:ind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Default="009A43A3" w:rsidP="009A43A3">
            <w:pPr>
              <w:rPr>
                <w:sz w:val="20"/>
                <w:szCs w:val="20"/>
              </w:rPr>
            </w:pPr>
          </w:p>
          <w:p w:rsidR="00B17270" w:rsidRDefault="00B17270" w:rsidP="009A43A3">
            <w:pPr>
              <w:rPr>
                <w:sz w:val="20"/>
                <w:szCs w:val="20"/>
              </w:rPr>
            </w:pPr>
          </w:p>
          <w:p w:rsidR="00B17270" w:rsidRPr="009A43A3" w:rsidRDefault="00B17270" w:rsidP="009A43A3">
            <w:pPr>
              <w:rPr>
                <w:sz w:val="20"/>
                <w:szCs w:val="20"/>
              </w:rPr>
            </w:pPr>
          </w:p>
          <w:p w:rsidR="007E6344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7E6344" w:rsidRPr="007E6344" w:rsidRDefault="007E6344" w:rsidP="007E6344">
            <w:pPr>
              <w:rPr>
                <w:sz w:val="20"/>
                <w:szCs w:val="20"/>
              </w:rPr>
            </w:pPr>
          </w:p>
          <w:p w:rsidR="007E6344" w:rsidRDefault="007E6344" w:rsidP="007E6344">
            <w:pPr>
              <w:rPr>
                <w:sz w:val="20"/>
                <w:szCs w:val="20"/>
              </w:rPr>
            </w:pPr>
          </w:p>
          <w:p w:rsidR="00147E5D" w:rsidRPr="007E6344" w:rsidRDefault="007E6344" w:rsidP="007E6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Pr="00B1485D" w:rsidRDefault="00147E5D" w:rsidP="00372D3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2059</w:t>
            </w:r>
          </w:p>
          <w:p w:rsidR="00147E5D" w:rsidRPr="00B1485D" w:rsidRDefault="00147E5D" w:rsidP="00372D3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B1485D">
              <w:rPr>
                <w:sz w:val="20"/>
                <w:szCs w:val="20"/>
              </w:rPr>
              <w:t>5447</w:t>
            </w: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A43A3">
              <w:rPr>
                <w:sz w:val="20"/>
                <w:szCs w:val="20"/>
              </w:rPr>
              <w:t xml:space="preserve">                                                          </w:t>
            </w:r>
            <w:r w:rsidRPr="00B1485D">
              <w:rPr>
                <w:sz w:val="20"/>
                <w:szCs w:val="20"/>
              </w:rPr>
              <w:t>102,4</w:t>
            </w: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spacing w:before="240" w:after="240"/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372752" w:rsidRDefault="00372752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</w:t>
            </w: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147E5D" w:rsidRPr="00147E5D" w:rsidRDefault="00147E5D" w:rsidP="00147E5D">
            <w:pPr>
              <w:rPr>
                <w:sz w:val="20"/>
                <w:szCs w:val="20"/>
              </w:rPr>
            </w:pPr>
          </w:p>
          <w:p w:rsidR="00147E5D" w:rsidRPr="00147E5D" w:rsidRDefault="00147E5D" w:rsidP="00147E5D">
            <w:pPr>
              <w:rPr>
                <w:sz w:val="20"/>
                <w:szCs w:val="20"/>
              </w:rPr>
            </w:pPr>
          </w:p>
          <w:p w:rsidR="00147E5D" w:rsidRDefault="00147E5D" w:rsidP="00147E5D">
            <w:pPr>
              <w:rPr>
                <w:sz w:val="20"/>
                <w:szCs w:val="20"/>
              </w:rPr>
            </w:pPr>
          </w:p>
          <w:p w:rsidR="007E6344" w:rsidRDefault="007E6344" w:rsidP="00147E5D">
            <w:pPr>
              <w:rPr>
                <w:sz w:val="20"/>
                <w:szCs w:val="20"/>
              </w:rPr>
            </w:pPr>
          </w:p>
          <w:p w:rsidR="007E6344" w:rsidRDefault="007E6344" w:rsidP="00147E5D">
            <w:pPr>
              <w:rPr>
                <w:sz w:val="20"/>
                <w:szCs w:val="20"/>
              </w:rPr>
            </w:pPr>
          </w:p>
          <w:p w:rsidR="00147E5D" w:rsidRDefault="00147E5D" w:rsidP="0014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</w:t>
            </w:r>
          </w:p>
          <w:p w:rsidR="00147E5D" w:rsidRPr="00147E5D" w:rsidRDefault="00147E5D" w:rsidP="00147E5D">
            <w:pPr>
              <w:rPr>
                <w:sz w:val="20"/>
                <w:szCs w:val="20"/>
              </w:rPr>
            </w:pPr>
          </w:p>
          <w:p w:rsidR="00147E5D" w:rsidRDefault="00147E5D" w:rsidP="00147E5D">
            <w:pPr>
              <w:rPr>
                <w:sz w:val="20"/>
                <w:szCs w:val="20"/>
              </w:rPr>
            </w:pPr>
          </w:p>
          <w:p w:rsidR="009A43A3" w:rsidRDefault="007E6344" w:rsidP="0014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47E5D">
              <w:rPr>
                <w:sz w:val="20"/>
                <w:szCs w:val="20"/>
              </w:rPr>
              <w:t>51,6</w:t>
            </w: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Default="009A43A3" w:rsidP="009A43A3">
            <w:pPr>
              <w:rPr>
                <w:sz w:val="20"/>
                <w:szCs w:val="20"/>
              </w:rPr>
            </w:pPr>
          </w:p>
          <w:p w:rsidR="00147E5D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</w:t>
            </w:r>
          </w:p>
          <w:p w:rsid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Pr="00B1485D" w:rsidRDefault="00147E5D" w:rsidP="00372D38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Россия</w:t>
            </w:r>
          </w:p>
          <w:p w:rsidR="00147E5D" w:rsidRPr="00B1485D" w:rsidRDefault="00147E5D" w:rsidP="00372D3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B1485D">
              <w:rPr>
                <w:sz w:val="20"/>
                <w:szCs w:val="20"/>
              </w:rPr>
              <w:t>Россия</w:t>
            </w: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147E5D" w:rsidRPr="00B1485D" w:rsidRDefault="00147E5D" w:rsidP="00372D38">
            <w:pPr>
              <w:rPr>
                <w:sz w:val="20"/>
                <w:szCs w:val="20"/>
              </w:rPr>
            </w:pPr>
          </w:p>
          <w:p w:rsidR="00372752" w:rsidRDefault="00372752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P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Default="00147E5D" w:rsidP="00372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7E5D" w:rsidRDefault="00147E5D" w:rsidP="00372D38">
            <w:pPr>
              <w:rPr>
                <w:sz w:val="20"/>
                <w:szCs w:val="20"/>
              </w:rPr>
            </w:pPr>
          </w:p>
          <w:p w:rsidR="00147E5D" w:rsidRPr="00147E5D" w:rsidRDefault="00147E5D" w:rsidP="00147E5D">
            <w:pPr>
              <w:rPr>
                <w:sz w:val="20"/>
                <w:szCs w:val="20"/>
              </w:rPr>
            </w:pPr>
          </w:p>
          <w:p w:rsidR="00147E5D" w:rsidRDefault="00147E5D" w:rsidP="00147E5D">
            <w:pPr>
              <w:rPr>
                <w:sz w:val="20"/>
                <w:szCs w:val="20"/>
              </w:rPr>
            </w:pPr>
          </w:p>
          <w:p w:rsidR="007E6344" w:rsidRDefault="007E6344" w:rsidP="00147E5D">
            <w:pPr>
              <w:rPr>
                <w:sz w:val="20"/>
                <w:szCs w:val="20"/>
              </w:rPr>
            </w:pPr>
          </w:p>
          <w:p w:rsidR="007E6344" w:rsidRDefault="007E6344" w:rsidP="00147E5D">
            <w:pPr>
              <w:rPr>
                <w:sz w:val="20"/>
                <w:szCs w:val="20"/>
              </w:rPr>
            </w:pPr>
          </w:p>
          <w:p w:rsidR="00147E5D" w:rsidRDefault="00147E5D" w:rsidP="0014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7E5D" w:rsidRPr="00147E5D" w:rsidRDefault="00147E5D" w:rsidP="00147E5D">
            <w:pPr>
              <w:rPr>
                <w:sz w:val="20"/>
                <w:szCs w:val="20"/>
              </w:rPr>
            </w:pPr>
          </w:p>
          <w:p w:rsidR="00147E5D" w:rsidRPr="00147E5D" w:rsidRDefault="00147E5D" w:rsidP="00147E5D">
            <w:pPr>
              <w:rPr>
                <w:sz w:val="20"/>
                <w:szCs w:val="20"/>
              </w:rPr>
            </w:pPr>
          </w:p>
          <w:p w:rsidR="00147E5D" w:rsidRDefault="00147E5D" w:rsidP="00147E5D">
            <w:pPr>
              <w:rPr>
                <w:sz w:val="20"/>
                <w:szCs w:val="20"/>
              </w:rPr>
            </w:pPr>
          </w:p>
          <w:p w:rsidR="009A43A3" w:rsidRDefault="00147E5D" w:rsidP="0014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</w:p>
          <w:p w:rsidR="007E6344" w:rsidRDefault="007E6344" w:rsidP="009A43A3">
            <w:pPr>
              <w:rPr>
                <w:sz w:val="20"/>
                <w:szCs w:val="20"/>
              </w:rPr>
            </w:pPr>
          </w:p>
          <w:p w:rsidR="007E6344" w:rsidRDefault="007E6344" w:rsidP="009A43A3">
            <w:pPr>
              <w:rPr>
                <w:sz w:val="20"/>
                <w:szCs w:val="20"/>
              </w:rPr>
            </w:pPr>
          </w:p>
          <w:p w:rsidR="00147E5D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43A3" w:rsidRDefault="009A43A3" w:rsidP="009A43A3">
            <w:pPr>
              <w:rPr>
                <w:sz w:val="20"/>
                <w:szCs w:val="20"/>
              </w:rPr>
            </w:pPr>
          </w:p>
          <w:p w:rsidR="009A43A3" w:rsidRPr="009A43A3" w:rsidRDefault="009A43A3" w:rsidP="009A4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Pr="00B1485D" w:rsidRDefault="00147E5D">
            <w:pPr>
              <w:rPr>
                <w:sz w:val="20"/>
                <w:szCs w:val="20"/>
              </w:rPr>
            </w:pPr>
          </w:p>
          <w:p w:rsidR="00147E5D" w:rsidRPr="00B1485D" w:rsidRDefault="00147E5D" w:rsidP="00F1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rPr>
                <w:sz w:val="20"/>
                <w:szCs w:val="20"/>
              </w:rPr>
            </w:pPr>
          </w:p>
          <w:p w:rsidR="00147E5D" w:rsidRPr="00B1485D" w:rsidRDefault="00147E5D" w:rsidP="007E5EB6">
            <w:pPr>
              <w:tabs>
                <w:tab w:val="center" w:pos="585"/>
                <w:tab w:val="left" w:pos="102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Default="00147E5D">
            <w:pPr>
              <w:spacing w:before="240" w:after="240"/>
              <w:jc w:val="center"/>
            </w:pPr>
          </w:p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Default="00147E5D" w:rsidP="007E5EB6"/>
          <w:p w:rsidR="00147E5D" w:rsidRDefault="00147E5D" w:rsidP="007E5EB6"/>
          <w:p w:rsidR="00147E5D" w:rsidRDefault="00147E5D" w:rsidP="007E5EB6">
            <w:r>
              <w:t>-</w:t>
            </w:r>
          </w:p>
          <w:p w:rsidR="00147E5D" w:rsidRDefault="00147E5D" w:rsidP="007E5EB6"/>
          <w:p w:rsidR="00147E5D" w:rsidRDefault="00147E5D" w:rsidP="007E5EB6">
            <w:r>
              <w:t>-</w:t>
            </w:r>
          </w:p>
          <w:p w:rsidR="00147E5D" w:rsidRDefault="00147E5D" w:rsidP="007E5EB6"/>
          <w:p w:rsidR="00147E5D" w:rsidRDefault="00147E5D" w:rsidP="007E5EB6"/>
          <w:p w:rsidR="00147E5D" w:rsidRPr="007E5EB6" w:rsidRDefault="00147E5D" w:rsidP="007E5EB6">
            <w:r>
              <w:t>-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47E5D" w:rsidRDefault="00147E5D">
            <w:pPr>
              <w:spacing w:before="240" w:after="240"/>
              <w:jc w:val="center"/>
            </w:pPr>
          </w:p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Pr="007E5EB6" w:rsidRDefault="00147E5D" w:rsidP="007E5EB6"/>
          <w:p w:rsidR="00147E5D" w:rsidRDefault="00147E5D" w:rsidP="007E5EB6"/>
          <w:p w:rsidR="00147E5D" w:rsidRDefault="00147E5D" w:rsidP="007E5EB6"/>
          <w:p w:rsidR="00147E5D" w:rsidRDefault="00147E5D" w:rsidP="007E5EB6">
            <w:r>
              <w:t>-</w:t>
            </w:r>
          </w:p>
          <w:p w:rsidR="00147E5D" w:rsidRDefault="00147E5D" w:rsidP="007E5EB6"/>
          <w:p w:rsidR="00147E5D" w:rsidRDefault="00147E5D" w:rsidP="007E5EB6">
            <w:r>
              <w:t>-</w:t>
            </w:r>
          </w:p>
          <w:p w:rsidR="00147E5D" w:rsidRDefault="00147E5D" w:rsidP="007E5EB6"/>
          <w:p w:rsidR="00147E5D" w:rsidRDefault="00147E5D" w:rsidP="007E5EB6"/>
          <w:p w:rsidR="00147E5D" w:rsidRPr="007E5EB6" w:rsidRDefault="00147E5D" w:rsidP="007E5EB6">
            <w:r>
              <w:t>-</w:t>
            </w:r>
          </w:p>
        </w:tc>
      </w:tr>
    </w:tbl>
    <w:p w:rsidR="00051699" w:rsidRDefault="00051699" w:rsidP="00051699"/>
    <w:p w:rsidR="00051699" w:rsidRDefault="00051699" w:rsidP="00051699">
      <w:r>
        <w:rPr>
          <w:b/>
          <w:kern w:val="36"/>
        </w:rPr>
        <w:t xml:space="preserve"> </w:t>
      </w:r>
    </w:p>
    <w:p w:rsidR="00051699" w:rsidRDefault="00051699" w:rsidP="00051699"/>
    <w:p w:rsidR="00A00957" w:rsidRDefault="00A00957"/>
    <w:sectPr w:rsidR="00A00957" w:rsidSect="000516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9"/>
    <w:rsid w:val="00051699"/>
    <w:rsid w:val="00071494"/>
    <w:rsid w:val="001436C8"/>
    <w:rsid w:val="00147E5D"/>
    <w:rsid w:val="002A15FA"/>
    <w:rsid w:val="00365419"/>
    <w:rsid w:val="00372752"/>
    <w:rsid w:val="003C2B0C"/>
    <w:rsid w:val="003C3A3C"/>
    <w:rsid w:val="004770C3"/>
    <w:rsid w:val="00502095"/>
    <w:rsid w:val="00536F42"/>
    <w:rsid w:val="00567083"/>
    <w:rsid w:val="005F27B6"/>
    <w:rsid w:val="006964FF"/>
    <w:rsid w:val="006C39BB"/>
    <w:rsid w:val="006D4F8C"/>
    <w:rsid w:val="00701D09"/>
    <w:rsid w:val="00710477"/>
    <w:rsid w:val="007964D7"/>
    <w:rsid w:val="00796DBC"/>
    <w:rsid w:val="007A6B28"/>
    <w:rsid w:val="007E3223"/>
    <w:rsid w:val="007E5EB6"/>
    <w:rsid w:val="007E6344"/>
    <w:rsid w:val="00812C1F"/>
    <w:rsid w:val="0085067D"/>
    <w:rsid w:val="00866140"/>
    <w:rsid w:val="008716D9"/>
    <w:rsid w:val="00876057"/>
    <w:rsid w:val="008D354A"/>
    <w:rsid w:val="008F32D5"/>
    <w:rsid w:val="00930A93"/>
    <w:rsid w:val="009A43A3"/>
    <w:rsid w:val="00A00957"/>
    <w:rsid w:val="00AC3FD9"/>
    <w:rsid w:val="00B1485D"/>
    <w:rsid w:val="00B17270"/>
    <w:rsid w:val="00B47F80"/>
    <w:rsid w:val="00B701DD"/>
    <w:rsid w:val="00BA6DE4"/>
    <w:rsid w:val="00BB24A2"/>
    <w:rsid w:val="00BF6DB1"/>
    <w:rsid w:val="00C13F06"/>
    <w:rsid w:val="00C26670"/>
    <w:rsid w:val="00D56ECD"/>
    <w:rsid w:val="00E6706F"/>
    <w:rsid w:val="00ED1BC4"/>
    <w:rsid w:val="00EF441B"/>
    <w:rsid w:val="00F1046C"/>
    <w:rsid w:val="00F14171"/>
    <w:rsid w:val="00F82BFB"/>
    <w:rsid w:val="00F85E4D"/>
    <w:rsid w:val="00FB101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80FD-DDEE-495E-8D5D-EA8F43F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7</cp:revision>
  <dcterms:created xsi:type="dcterms:W3CDTF">2016-05-16T05:54:00Z</dcterms:created>
  <dcterms:modified xsi:type="dcterms:W3CDTF">2017-06-21T06:25:00Z</dcterms:modified>
</cp:coreProperties>
</file>